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28996532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015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мар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5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15513" w:rsidRDefault="00015513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513" w:rsidRDefault="00015513" w:rsidP="0001551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06.03 в фойе Дома культуры «Восток» ра</w:t>
      </w:r>
      <w:r w:rsidR="00DB4659">
        <w:rPr>
          <w:rFonts w:ascii="Times New Roman" w:hAnsi="Times New Roman"/>
          <w:bCs/>
          <w:sz w:val="28"/>
          <w:szCs w:val="28"/>
        </w:rPr>
        <w:t>змещена</w:t>
      </w:r>
      <w:r>
        <w:rPr>
          <w:rFonts w:ascii="Times New Roman" w:hAnsi="Times New Roman"/>
          <w:bCs/>
          <w:sz w:val="28"/>
          <w:szCs w:val="28"/>
        </w:rPr>
        <w:t xml:space="preserve"> выставка работ, посвященная Международно</w:t>
      </w:r>
      <w:r w:rsidR="002D3540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D3540">
        <w:rPr>
          <w:rFonts w:ascii="Times New Roman" w:hAnsi="Times New Roman"/>
          <w:bCs/>
          <w:sz w:val="28"/>
          <w:szCs w:val="28"/>
        </w:rPr>
        <w:t>Женско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D3540">
        <w:rPr>
          <w:rFonts w:ascii="Times New Roman" w:hAnsi="Times New Roman"/>
          <w:bCs/>
          <w:sz w:val="28"/>
          <w:szCs w:val="28"/>
        </w:rPr>
        <w:t>Дню</w:t>
      </w:r>
      <w:r>
        <w:rPr>
          <w:rFonts w:ascii="Times New Roman" w:hAnsi="Times New Roman"/>
          <w:bCs/>
          <w:sz w:val="28"/>
          <w:szCs w:val="28"/>
        </w:rPr>
        <w:t xml:space="preserve">. Работы выполнены в технике </w:t>
      </w:r>
      <w:r w:rsidR="00DB4659">
        <w:rPr>
          <w:rFonts w:ascii="Times New Roman" w:hAnsi="Times New Roman"/>
          <w:bCs/>
          <w:sz w:val="28"/>
          <w:szCs w:val="28"/>
        </w:rPr>
        <w:t>«Живопись»</w:t>
      </w:r>
      <w:r>
        <w:rPr>
          <w:rFonts w:ascii="Times New Roman" w:hAnsi="Times New Roman"/>
          <w:bCs/>
          <w:sz w:val="28"/>
          <w:szCs w:val="28"/>
        </w:rPr>
        <w:t>, а также</w:t>
      </w:r>
      <w:r w:rsidR="00DB4659">
        <w:rPr>
          <w:rFonts w:ascii="Times New Roman" w:hAnsi="Times New Roman"/>
          <w:bCs/>
          <w:sz w:val="28"/>
          <w:szCs w:val="28"/>
        </w:rPr>
        <w:t xml:space="preserve"> присутствуют работы</w:t>
      </w:r>
      <w:r>
        <w:rPr>
          <w:rFonts w:ascii="Times New Roman" w:hAnsi="Times New Roman"/>
          <w:bCs/>
          <w:sz w:val="28"/>
          <w:szCs w:val="28"/>
        </w:rPr>
        <w:t xml:space="preserve"> из шерсти в технике </w:t>
      </w:r>
      <w:r w:rsidR="00DB4659">
        <w:rPr>
          <w:rFonts w:ascii="Times New Roman" w:hAnsi="Times New Roman"/>
          <w:bCs/>
          <w:sz w:val="28"/>
          <w:szCs w:val="28"/>
        </w:rPr>
        <w:t>«Валяние»</w:t>
      </w:r>
      <w:r w:rsidR="002D3540">
        <w:rPr>
          <w:rFonts w:ascii="Times New Roman" w:hAnsi="Times New Roman"/>
          <w:bCs/>
          <w:sz w:val="28"/>
          <w:szCs w:val="28"/>
        </w:rPr>
        <w:t>,</w:t>
      </w:r>
      <w:r w:rsidR="00DB4659">
        <w:rPr>
          <w:rFonts w:ascii="Times New Roman" w:hAnsi="Times New Roman"/>
          <w:bCs/>
          <w:sz w:val="28"/>
          <w:szCs w:val="28"/>
        </w:rPr>
        <w:t xml:space="preserve"> любезно предоставленные Детской школой искусств</w:t>
      </w:r>
      <w:r w:rsidR="002D3540">
        <w:rPr>
          <w:rFonts w:ascii="Times New Roman" w:hAnsi="Times New Roman"/>
          <w:bCs/>
          <w:sz w:val="28"/>
          <w:szCs w:val="28"/>
        </w:rPr>
        <w:t>, руководитель Аношкина Любовь Владимировна.</w:t>
      </w:r>
    </w:p>
    <w:p w:rsidR="002D3540" w:rsidRDefault="002D3540" w:rsidP="002D354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388BF3" wp14:editId="147F160F">
            <wp:extent cx="3476625" cy="260737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4896" cy="26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64" w:rsidRDefault="002D3540" w:rsidP="00820B64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7.03 на сцене киноконцертного зала состоялся праздничный концерт, посвященный Международному Женскому Дню. «О ком поют мужчины». Творческими номерами радовали</w:t>
      </w:r>
      <w:r w:rsidR="007D7C9B">
        <w:rPr>
          <w:rFonts w:ascii="Times New Roman" w:hAnsi="Times New Roman"/>
          <w:bCs/>
          <w:sz w:val="28"/>
          <w:szCs w:val="28"/>
        </w:rPr>
        <w:t xml:space="preserve"> женщин представители сильного пола</w:t>
      </w:r>
      <w:r>
        <w:rPr>
          <w:rFonts w:ascii="Times New Roman" w:hAnsi="Times New Roman"/>
          <w:bCs/>
          <w:sz w:val="28"/>
          <w:szCs w:val="28"/>
        </w:rPr>
        <w:t>. Концерт получился душевным и теплым, а наши прекрасные жительницы города остались под приятным впечатлением.</w:t>
      </w:r>
    </w:p>
    <w:p w:rsidR="00820B64" w:rsidRDefault="00820B64" w:rsidP="00820B64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3BC5FF8" wp14:editId="0CBA7088">
            <wp:extent cx="2724150" cy="151837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118" t="17429" r="16433" b="16727"/>
                    <a:stretch/>
                  </pic:blipFill>
                  <pic:spPr bwMode="auto">
                    <a:xfrm>
                      <a:off x="0" y="0"/>
                      <a:ext cx="2750269" cy="153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C88E8" wp14:editId="27ACDBCA">
            <wp:extent cx="2721823" cy="1502807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07" t="18259" r="17523" b="17281"/>
                    <a:stretch/>
                  </pic:blipFill>
                  <pic:spPr bwMode="auto">
                    <a:xfrm>
                      <a:off x="0" y="0"/>
                      <a:ext cx="2743260" cy="151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E2C41" wp14:editId="0684934E">
            <wp:extent cx="3076575" cy="19248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07" t="16876" r="23747" b="17005"/>
                    <a:stretch/>
                  </pic:blipFill>
                  <pic:spPr bwMode="auto">
                    <a:xfrm>
                      <a:off x="0" y="0"/>
                      <a:ext cx="3087106" cy="193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0B64" w:rsidRDefault="00820B64" w:rsidP="007804EC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04EC">
        <w:rPr>
          <w:rFonts w:ascii="Times New Roman" w:hAnsi="Times New Roman" w:cs="Times New Roman"/>
          <w:noProof/>
          <w:sz w:val="28"/>
          <w:szCs w:val="28"/>
        </w:rPr>
        <w:lastRenderedPageBreak/>
        <w:t>10.03 в малом зале Дома культуры «Восток» состоялась детская развлекательная программа «День рождение у всех» в рамках клубного формирования «Лаборатория искусства». Участники были задействованы в творческих конкурса</w:t>
      </w:r>
      <w:r w:rsidR="007804EC" w:rsidRPr="007804EC">
        <w:rPr>
          <w:rFonts w:ascii="Times New Roman" w:hAnsi="Times New Roman" w:cs="Times New Roman"/>
          <w:noProof/>
          <w:sz w:val="28"/>
          <w:szCs w:val="28"/>
        </w:rPr>
        <w:t>х и танцевальных поединках.</w:t>
      </w:r>
    </w:p>
    <w:p w:rsidR="007804EC" w:rsidRPr="007804EC" w:rsidRDefault="007804EC" w:rsidP="007804EC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6C4F42" wp14:editId="7682A50B">
            <wp:extent cx="3733038" cy="197167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167" t="28219" r="27638" b="30284"/>
                    <a:stretch/>
                  </pic:blipFill>
                  <pic:spPr bwMode="auto">
                    <a:xfrm>
                      <a:off x="0" y="0"/>
                      <a:ext cx="3743945" cy="197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4EC" w:rsidRDefault="007804EC" w:rsidP="007804E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03 в малом зале Дома культуры «Восток» прошло танцевальное мероприятие 50 + «Поговорим о весне».</w:t>
      </w:r>
      <w:r w:rsidRPr="007804EC">
        <w:t xml:space="preserve"> </w:t>
      </w:r>
      <w:r w:rsidRPr="007804EC">
        <w:rPr>
          <w:rFonts w:ascii="Times New Roman" w:hAnsi="Times New Roman"/>
          <w:bCs/>
          <w:sz w:val="28"/>
          <w:szCs w:val="28"/>
        </w:rPr>
        <w:t>Гости мероприятия пели и танцевали под песни о прекрасном времени года.</w:t>
      </w:r>
    </w:p>
    <w:p w:rsidR="007804EC" w:rsidRDefault="007804EC" w:rsidP="007804E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2CAF27" wp14:editId="54552882">
            <wp:extent cx="4000500" cy="30002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9846" cy="30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EC" w:rsidRDefault="007804EC" w:rsidP="007804E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04EC" w:rsidRDefault="007804EC" w:rsidP="007804E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04EC">
        <w:rPr>
          <w:rFonts w:ascii="Times New Roman" w:hAnsi="Times New Roman"/>
          <w:bCs/>
          <w:sz w:val="28"/>
          <w:szCs w:val="28"/>
        </w:rPr>
        <w:t xml:space="preserve">10.03 в малом зале Дома культуры «Восток» состоялась дискотека для молодежи «Энергия будущего». Участники двигались под энергичные треки современных исполнителей. </w:t>
      </w:r>
    </w:p>
    <w:p w:rsidR="007804EC" w:rsidRDefault="007804EC" w:rsidP="007804EC">
      <w:pPr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CEF6FF4" wp14:editId="0ECEE026">
            <wp:extent cx="2641691" cy="19812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715" cy="19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4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2E6FF7" wp14:editId="30A50A78">
            <wp:extent cx="2619375" cy="19644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610" cy="1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C" w:rsidRDefault="007804EC" w:rsidP="000A7CEC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7CEC">
        <w:rPr>
          <w:rFonts w:ascii="Times New Roman" w:hAnsi="Times New Roman" w:cs="Times New Roman"/>
          <w:noProof/>
          <w:sz w:val="28"/>
          <w:szCs w:val="28"/>
        </w:rPr>
        <w:t>11.03 на городской площади состоялась традиционная «Зарядка</w:t>
      </w:r>
      <w:r w:rsidR="006D6864" w:rsidRPr="000A7CEC">
        <w:rPr>
          <w:rFonts w:ascii="Times New Roman" w:hAnsi="Times New Roman" w:cs="Times New Roman"/>
          <w:noProof/>
          <w:sz w:val="28"/>
          <w:szCs w:val="28"/>
        </w:rPr>
        <w:t xml:space="preserve"> Чемпионов»</w:t>
      </w:r>
      <w:r w:rsidR="000A7CEC" w:rsidRPr="000A7CEC">
        <w:rPr>
          <w:rFonts w:ascii="Times New Roman" w:hAnsi="Times New Roman" w:cs="Times New Roman"/>
          <w:noProof/>
          <w:sz w:val="28"/>
          <w:szCs w:val="28"/>
        </w:rPr>
        <w:t>.</w:t>
      </w:r>
      <w:r w:rsidR="000A7CEC" w:rsidRPr="000A7CEC">
        <w:rPr>
          <w:rFonts w:ascii="Times New Roman" w:hAnsi="Times New Roman" w:cs="Times New Roman"/>
          <w:sz w:val="28"/>
          <w:szCs w:val="28"/>
        </w:rPr>
        <w:t xml:space="preserve"> </w:t>
      </w:r>
      <w:r w:rsidR="000A7CEC">
        <w:rPr>
          <w:rFonts w:ascii="Times New Roman" w:hAnsi="Times New Roman" w:cs="Times New Roman"/>
          <w:noProof/>
          <w:sz w:val="28"/>
          <w:szCs w:val="28"/>
        </w:rPr>
        <w:t>Её</w:t>
      </w:r>
      <w:r w:rsidR="000A7CEC" w:rsidRPr="000A7CEC">
        <w:rPr>
          <w:rFonts w:ascii="Times New Roman" w:hAnsi="Times New Roman" w:cs="Times New Roman"/>
          <w:noProof/>
          <w:sz w:val="28"/>
          <w:szCs w:val="28"/>
        </w:rPr>
        <w:t xml:space="preserve"> пров</w:t>
      </w:r>
      <w:r w:rsidR="000A7CEC">
        <w:rPr>
          <w:rFonts w:ascii="Times New Roman" w:hAnsi="Times New Roman" w:cs="Times New Roman"/>
          <w:noProof/>
          <w:sz w:val="28"/>
          <w:szCs w:val="28"/>
        </w:rPr>
        <w:t xml:space="preserve">одила </w:t>
      </w:r>
      <w:r w:rsidR="000A7CEC" w:rsidRPr="000A7CEC">
        <w:rPr>
          <w:rFonts w:ascii="Times New Roman" w:hAnsi="Times New Roman" w:cs="Times New Roman"/>
          <w:noProof/>
          <w:sz w:val="28"/>
          <w:szCs w:val="28"/>
        </w:rPr>
        <w:t>Н</w:t>
      </w:r>
      <w:r w:rsidR="000A7CEC" w:rsidRPr="000A7CEC">
        <w:rPr>
          <w:rFonts w:ascii="Times New Roman" w:hAnsi="Times New Roman" w:cs="Times New Roman"/>
          <w:noProof/>
          <w:sz w:val="28"/>
          <w:szCs w:val="28"/>
        </w:rPr>
        <w:t>адежда Исмагилова - квалифицированный тренер групповых программ: AEROBIC,  BODY SCULPT,  STRONG в фитнес клубе PLATINUM SPORT</w:t>
      </w:r>
      <w:r w:rsidR="000A7CE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A7CEC" w:rsidRDefault="000A7CEC" w:rsidP="000A7CEC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367E9A" wp14:editId="3BF50971">
            <wp:extent cx="4371975" cy="247111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85" t="18536" r="17989" b="16727"/>
                    <a:stretch/>
                  </pic:blipFill>
                  <pic:spPr bwMode="auto">
                    <a:xfrm>
                      <a:off x="0" y="0"/>
                      <a:ext cx="4380654" cy="247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B64" w:rsidRPr="000A7CEC" w:rsidRDefault="000A7CEC" w:rsidP="000A7CE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03 в малом зале Дома культуры «Восток» состоялось</w:t>
      </w:r>
      <w:r w:rsidRPr="000A7CEC">
        <w:rPr>
          <w:rFonts w:ascii="Times New Roman" w:hAnsi="Times New Roman" w:cs="Times New Roman"/>
          <w:bCs/>
          <w:sz w:val="28"/>
          <w:szCs w:val="28"/>
        </w:rPr>
        <w:t xml:space="preserve"> подве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A7CEC">
        <w:rPr>
          <w:rFonts w:ascii="Times New Roman" w:hAnsi="Times New Roman" w:cs="Times New Roman"/>
          <w:bCs/>
          <w:sz w:val="28"/>
          <w:szCs w:val="28"/>
        </w:rPr>
        <w:t xml:space="preserve"> итогов конкурса «Лучший волонтер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CEC">
        <w:rPr>
          <w:rFonts w:ascii="Times New Roman" w:hAnsi="Times New Roman" w:cs="Times New Roman"/>
          <w:bCs/>
          <w:sz w:val="28"/>
          <w:szCs w:val="28"/>
        </w:rPr>
        <w:t>Добровольческое движение в Дальнереченске объединяет сотни человек с активной жизненной позицией – школьников, студентов, взрослых, среди которых немало «серебряных волонт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7CEC" w:rsidRDefault="000A7CEC" w:rsidP="000A7CE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BD45AE" wp14:editId="32AC2557">
            <wp:extent cx="4376558" cy="246697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63" t="16322" r="17055" b="17558"/>
                    <a:stretch/>
                  </pic:blipFill>
                  <pic:spPr bwMode="auto">
                    <a:xfrm>
                      <a:off x="0" y="0"/>
                      <a:ext cx="4381842" cy="246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214521" w:rsidRDefault="00214521" w:rsidP="002145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09393083"/>
      <w:bookmarkEnd w:id="1"/>
      <w:r>
        <w:rPr>
          <w:rFonts w:ascii="Times New Roman" w:hAnsi="Times New Roman"/>
          <w:sz w:val="28"/>
          <w:szCs w:val="28"/>
        </w:rPr>
        <w:t>07.03 в клубе «Космос» провели игровую программу для детей и родителей «Вместе с мамой». Дети вместе с мамами соревновались в конкурсах, играх, эстафетах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 получили массу положительных эмоций и отличное настроение.</w:t>
      </w:r>
    </w:p>
    <w:p w:rsidR="00214521" w:rsidRDefault="00214521" w:rsidP="002145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21" w:rsidRDefault="00214521" w:rsidP="0021452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14521" w:rsidRDefault="00214521" w:rsidP="00214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3 в преддверии празднования Международного Женского Дня на страничку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грамм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нала клуба «Космос» был опубликован онлайн видеоролик «Я и моя мама».</w:t>
      </w:r>
    </w:p>
    <w:p w:rsidR="00355151" w:rsidRDefault="00355151" w:rsidP="00214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4521" w:rsidRDefault="00214521" w:rsidP="00214521">
      <w:pPr>
        <w:widowControl w:val="0"/>
        <w:tabs>
          <w:tab w:val="left" w:pos="3012"/>
          <w:tab w:val="left" w:pos="412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3101748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11067" r="28824" b="14625"/>
                    <a:stretch/>
                  </pic:blipFill>
                  <pic:spPr bwMode="auto">
                    <a:xfrm>
                      <a:off x="0" y="0"/>
                      <a:ext cx="1854066" cy="31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21" w:rsidRDefault="00214521" w:rsidP="002145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4521" w:rsidRPr="00405D76" w:rsidRDefault="00214521" w:rsidP="002145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3 в клубе «Космос» состоялся праздничный концерт «Чудесный день 8 марта», посвящённый Международному Женскому Дню. В этот день актовый зал был наполнен атмосферой весеннего настроения, улыбками, радостью. </w:t>
      </w:r>
    </w:p>
    <w:p w:rsidR="00214521" w:rsidRPr="00D10964" w:rsidRDefault="00214521" w:rsidP="00214521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08481" cy="2028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27" cy="20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57618" cy="199072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01" cy="19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51" w:rsidRDefault="00355151" w:rsidP="00214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521" w:rsidRDefault="00214521" w:rsidP="00214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3 в с. Грушевое сотрудниками клуба «Космос» было организовано адресное поздравление детей войны с Международным Женским Днём, дети подарили бабушкам стихи, подарки и сказали очень много ласковых слов. </w:t>
      </w:r>
    </w:p>
    <w:p w:rsidR="00214521" w:rsidRDefault="00214521" w:rsidP="00214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521" w:rsidRDefault="00214521" w:rsidP="0021452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51" w:rsidRDefault="00355151" w:rsidP="00355151">
      <w:pPr>
        <w:tabs>
          <w:tab w:val="left" w:pos="9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521" w:rsidRDefault="00214521" w:rsidP="00355151">
      <w:pPr>
        <w:tabs>
          <w:tab w:val="left" w:pos="9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3 в клубе «Космос» прошла развлекательная программа для жителей села «Для милых дам». Участники мероприятия получили массу положительных эмоций, заряд бодрости и позитива.</w:t>
      </w:r>
    </w:p>
    <w:p w:rsidR="00214521" w:rsidRDefault="00214521" w:rsidP="00214521">
      <w:pPr>
        <w:tabs>
          <w:tab w:val="left" w:pos="95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38350" cy="32443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44" cy="32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047875" cy="3276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28" cy="32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21" w:rsidRDefault="00214521" w:rsidP="00214521">
      <w:pPr>
        <w:tabs>
          <w:tab w:val="left" w:pos="956"/>
        </w:tabs>
        <w:rPr>
          <w:rFonts w:ascii="Times New Roman" w:hAnsi="Times New Roman"/>
          <w:sz w:val="28"/>
          <w:szCs w:val="28"/>
        </w:rPr>
      </w:pPr>
    </w:p>
    <w:p w:rsidR="00214521" w:rsidRDefault="00214521" w:rsidP="00355151">
      <w:pPr>
        <w:tabs>
          <w:tab w:val="left" w:pos="9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 в клубе «Космос» провели час общения «Весна идёт- весне дорогу», на мероприятие были приглашены участники клуба по интересам «Сударушка». Присутствующие вспомнили приметы весны, рассказали об изменениях в природе, которые происходят в это время года, делились своими знаниями и опытом.</w:t>
      </w:r>
    </w:p>
    <w:p w:rsidR="00214521" w:rsidRDefault="00214521" w:rsidP="00214521">
      <w:pPr>
        <w:tabs>
          <w:tab w:val="left" w:pos="13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6480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286000" cy="3648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51" w:rsidRDefault="00355151" w:rsidP="00355151">
      <w:pPr>
        <w:tabs>
          <w:tab w:val="left" w:pos="9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521" w:rsidRDefault="00214521" w:rsidP="00355151">
      <w:pPr>
        <w:tabs>
          <w:tab w:val="left" w:pos="956"/>
        </w:tabs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10.03 в клубе «Космос» была проведена игровая программа для детей «</w:t>
      </w:r>
      <w:proofErr w:type="spellStart"/>
      <w:r>
        <w:rPr>
          <w:rFonts w:ascii="Times New Roman" w:hAnsi="Times New Roman"/>
          <w:sz w:val="28"/>
          <w:szCs w:val="28"/>
        </w:rPr>
        <w:t>Матрёшкины</w:t>
      </w:r>
      <w:proofErr w:type="spellEnd"/>
      <w:r>
        <w:rPr>
          <w:rFonts w:ascii="Times New Roman" w:hAnsi="Times New Roman"/>
          <w:sz w:val="28"/>
          <w:szCs w:val="28"/>
        </w:rPr>
        <w:t xml:space="preserve"> забавы». В ходе мероприятия дети с удовольствием играли в народные игры, разучивали скороговорки, отгадывали загадки.</w:t>
      </w:r>
    </w:p>
    <w:p w:rsidR="00214521" w:rsidRDefault="00214521" w:rsidP="00214521">
      <w:pPr>
        <w:tabs>
          <w:tab w:val="left" w:pos="750"/>
          <w:tab w:val="left" w:pos="956"/>
        </w:tabs>
        <w:jc w:val="center"/>
      </w:pPr>
    </w:p>
    <w:p w:rsidR="00214521" w:rsidRPr="00405D76" w:rsidRDefault="00214521" w:rsidP="00355151">
      <w:pPr>
        <w:jc w:val="center"/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151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F356ED"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6F0353" w:rsidRDefault="006F0353" w:rsidP="006F035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353" w:rsidRPr="00005E56" w:rsidRDefault="006F0353" w:rsidP="000542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3 коллективом Лазовского клуба в МБОУ «СОШ№5» проведена концертная программа «8марта – женский день». На мероприятии прозвучали теплые, </w:t>
      </w:r>
      <w:r w:rsidR="00E31148">
        <w:rPr>
          <w:rFonts w:ascii="Times New Roman" w:hAnsi="Times New Roman" w:cs="Times New Roman"/>
          <w:sz w:val="28"/>
          <w:szCs w:val="28"/>
        </w:rPr>
        <w:t>искренние,</w:t>
      </w:r>
      <w:r>
        <w:rPr>
          <w:rFonts w:ascii="Times New Roman" w:hAnsi="Times New Roman" w:cs="Times New Roman"/>
          <w:sz w:val="28"/>
          <w:szCs w:val="28"/>
        </w:rPr>
        <w:t xml:space="preserve"> нежные слова признательности в адрес прекрасной половин</w:t>
      </w:r>
      <w:r w:rsidR="00E311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а.</w:t>
      </w:r>
    </w:p>
    <w:p w:rsidR="006F0353" w:rsidRDefault="006F0353" w:rsidP="006F0353">
      <w:pPr>
        <w:spacing w:line="25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D39AD" wp14:editId="6A7A6F3F">
            <wp:extent cx="3000375" cy="2250281"/>
            <wp:effectExtent l="19050" t="0" r="9525" b="0"/>
            <wp:docPr id="1" name="Рисунок 1" descr="https://sun9-east.userapi.com/sun9-33/s/v1/ig2/7qW_UDejXkZG_AgRhTpR9uBBgBg1LPjMHJUumAAqiAJk80rCHQkDHfjC29zV6cWCbpmFRawosfe0nhCSXQZK_XpB.jpg?size=1040x7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33/s/v1/ig2/7qW_UDejXkZG_AgRhTpR9uBBgBg1LPjMHJUumAAqiAJk80rCHQkDHfjC29zV6cWCbpmFRawosfe0nhCSXQZK_XpB.jpg?size=1040x7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10" cy="224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60AB613" wp14:editId="13F7F037">
            <wp:extent cx="2413000" cy="2295525"/>
            <wp:effectExtent l="19050" t="0" r="6350" b="0"/>
            <wp:docPr id="47" name="Рисунок 47" descr="https://sun9-east.userapi.com/sun9-20/s/v1/ig2/UNpdDtFEGRaclcUeKaaBetqYaDXusPg81KCVZ6JWNNQX06cBsEz0wHt6l_8djGXxrfCgT4bFYT_OcSguwSMwWW6I.jpg?size=1040x7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20/s/v1/ig2/UNpdDtFEGRaclcUeKaaBetqYaDXusPg81KCVZ6JWNNQX06cBsEz0wHt6l_8djGXxrfCgT4bFYT_OcSguwSMwWW6I.jpg?size=1040x7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72" cy="229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53" w:rsidRDefault="006F0353" w:rsidP="0005424C">
      <w:pPr>
        <w:tabs>
          <w:tab w:val="center" w:pos="5032"/>
        </w:tabs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06.03 размещенна онлайн-фотовыставка «Цветочная политра весны», посвещенная Международному Женскому Дню.</w:t>
      </w:r>
    </w:p>
    <w:p w:rsidR="006F0353" w:rsidRDefault="006F0353" w:rsidP="006F0353">
      <w:pPr>
        <w:tabs>
          <w:tab w:val="center" w:pos="5032"/>
        </w:tabs>
        <w:spacing w:after="0" w:line="25" w:lineRule="atLeast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0353" w:rsidRDefault="006F0353" w:rsidP="006F0353">
      <w:pPr>
        <w:tabs>
          <w:tab w:val="center" w:pos="5032"/>
        </w:tabs>
        <w:spacing w:after="0" w:line="25" w:lineRule="atLeast"/>
        <w:ind w:left="-567"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C72474" wp14:editId="57CE5200">
            <wp:extent cx="2495550" cy="2485071"/>
            <wp:effectExtent l="19050" t="0" r="0" b="0"/>
            <wp:docPr id="48" name="Рисунок 1" descr="https://sun9-east.userapi.com/sun9-75/s/v1/ig2/caEiFg5H8YtUm3PJLsNWmAShzZJAGWdRY4mbegAveoRwVHs5f4dcaU_cspaSCudmlAlTnIn8b5Od9QBV4q8hHOIn.jpg?size=91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75/s/v1/ig2/caEiFg5H8YtUm3PJLsNWmAShzZJAGWdRY4mbegAveoRwVHs5f4dcaU_cspaSCudmlAlTnIn8b5Od9QBV4q8hHOIn.jpg?size=91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8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12CBE5E" wp14:editId="4C8FD2FF">
            <wp:extent cx="2447925" cy="2486025"/>
            <wp:effectExtent l="19050" t="0" r="9525" b="0"/>
            <wp:docPr id="15" name="Рисунок 4" descr="https://sun9-west.userapi.com/sun9-45/s/v1/ig2/fT0OkxY5PbmCmpSYtBT9av3emfKuLlK28yTcHQytREs0RhXpAX4vwczTGvGeyJA4YfnH8rcswWhsTsfqTKR_cG7F.jpg?size=925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45/s/v1/ig2/fT0OkxY5PbmCmpSYtBT9av3emfKuLlK28yTcHQytREs0RhXpAX4vwczTGvGeyJA4YfnH8rcswWhsTsfqTKR_cG7F.jpg?size=925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48" cy="248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53" w:rsidRDefault="006F0353" w:rsidP="006F0353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0353" w:rsidRDefault="006F0353" w:rsidP="00E31148">
      <w:pPr>
        <w:tabs>
          <w:tab w:val="center" w:pos="5032"/>
        </w:tabs>
        <w:spacing w:after="0" w:line="25" w:lineRule="atLeast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>07.03 в Лазовском клубе проведена концертная программа для жителей села «Женщина,весна и комплименты». В адрес прекрасных девушек и милых женщен со сцены прозвучали искренние слова поздравлений и пожеланий.</w:t>
      </w:r>
    </w:p>
    <w:p w:rsidR="006F0353" w:rsidRDefault="006F0353" w:rsidP="006F035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9E58FA" wp14:editId="09C84E95">
            <wp:extent cx="2609850" cy="2505075"/>
            <wp:effectExtent l="19050" t="0" r="0" b="0"/>
            <wp:docPr id="57" name="Рисунок 7" descr="https://sun9-west.userapi.com/sun9-6/s/v1/ig2/1WwOdN1gq_lcTOWvv7Eqz4tamGS3MLKkTpKlxW_a78g_TM1l_OpKNMUIrxldlzIp93FvqVdCAPOEogfXceatdQer.jpg?size=128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6/s/v1/ig2/1WwOdN1gq_lcTOWvv7Eqz4tamGS3MLKkTpKlxW_a78g_TM1l_OpKNMUIrxldlzIp93FvqVdCAPOEogfXceatdQer.jpg?size=1280x12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45" cy="25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47B62D9" wp14:editId="6C8C0BED">
            <wp:extent cx="2600325" cy="2505075"/>
            <wp:effectExtent l="19050" t="0" r="9525" b="0"/>
            <wp:docPr id="58" name="Рисунок 10" descr="https://sun9-west.userapi.com/sun9-5/s/v1/ig2/9ev9A4z7Gr04RJHYZOyhbX0VlLPvgeeTOFuA-eL2wc4Y1gTSaFo2tljrae0AGcjeLFQ7hA64eQsrLUtmwPAcX9Xo.jpg?size=128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5/s/v1/ig2/9ev9A4z7Gr04RJHYZOyhbX0VlLPvgeeTOFuA-eL2wc4Y1gTSaFo2tljrae0AGcjeLFQ7hA64eQsrLUtmwPAcX9Xo.jpg?size=1280x12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17" cy="250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53" w:rsidRDefault="006F0353" w:rsidP="00E311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3 в Лазовском клубе проведена Танцевальная программа 50+ «Нежным, дорогим, любимым»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E311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нцевальной программе приняли участие милые дамы.</w:t>
      </w:r>
    </w:p>
    <w:p w:rsidR="006F0353" w:rsidRDefault="006F0353" w:rsidP="006F0353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26EEB" wp14:editId="7F5615E4">
            <wp:extent cx="2933700" cy="2418756"/>
            <wp:effectExtent l="19050" t="0" r="0" b="0"/>
            <wp:docPr id="59" name="Рисунок 13" descr="https://sun9-east.userapi.com/sun9-33/s/v1/ig2/JmmQMUJIMw_dBBtixe-SzsLA9wHD5Hd0gCrGLm5gHasODrPrcaUWcFIHCBbP2OBfnuyVwTb7-Yrp2ddciW2c7sNK.jpg?size=86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33/s/v1/ig2/JmmQMUJIMw_dBBtixe-SzsLA9wHD5Hd0gCrGLm5gHasODrPrcaUWcFIHCBbP2OBfnuyVwTb7-Yrp2ddciW2c7sNK.jpg?size=864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79" cy="24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53" w:rsidRDefault="006F0353" w:rsidP="006F0353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353" w:rsidRPr="00600CE1" w:rsidRDefault="006F0353" w:rsidP="0005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E1">
        <w:rPr>
          <w:rFonts w:ascii="Times New Roman" w:hAnsi="Times New Roman" w:cs="Times New Roman"/>
          <w:sz w:val="28"/>
          <w:szCs w:val="28"/>
        </w:rPr>
        <w:t>10.03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ведена познавательная программа для детей «Боевые заслуги». Участники программы познакомились с наградами, орденами и медалями, которыми награждали солдат, офицеров, генералов за боевые заслуги.</w:t>
      </w:r>
    </w:p>
    <w:p w:rsidR="006F0353" w:rsidRDefault="006F0353" w:rsidP="006F0353">
      <w:pPr>
        <w:spacing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92DAF1" wp14:editId="30E626FE">
            <wp:extent cx="2844800" cy="2133600"/>
            <wp:effectExtent l="0" t="0" r="0" b="0"/>
            <wp:docPr id="60" name="Рисунок 4" descr="https://sun9-78.userapi.com/impg/aQYK2Z1KszhCXkyYJ-EoXi0xtT4e2fE4CoT9HQ/252LYf4GrNY.jpg?size=1040x780&amp;quality=95&amp;sign=18f11a2a7691a91b8ac8337c9970d7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g/aQYK2Z1KszhCXkyYJ-EoXi0xtT4e2fE4CoT9HQ/252LYf4GrNY.jpg?size=1040x780&amp;quality=95&amp;sign=18f11a2a7691a91b8ac8337c9970d737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50" cy="213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53" w:rsidRDefault="006F0353" w:rsidP="0005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03</w:t>
      </w:r>
      <w:r w:rsidRPr="00D81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развлекательная программа для молодежи «На позитиве». Программа прошла в форме музыкальных конкурсах.</w:t>
      </w:r>
    </w:p>
    <w:p w:rsidR="00E31148" w:rsidRDefault="00E31148" w:rsidP="00E311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353" w:rsidRDefault="006F0353" w:rsidP="006F0353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2B724" wp14:editId="33E8A3E4">
            <wp:extent cx="3290659" cy="2466975"/>
            <wp:effectExtent l="0" t="0" r="5080" b="0"/>
            <wp:docPr id="61" name="Рисунок 1" descr="https://sun9-54.userapi.com/impg/xsWM5YHGAT2gLEj8jLItgawAC6UBzCRF2y4E7A/Tg6Z_89Yodw.jpg?size=807x605&amp;quality=95&amp;sign=4396bbfcc3f4fe78143f943fa0a5ff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xsWM5YHGAT2gLEj8jLItgawAC6UBzCRF2y4E7A/Tg6Z_89Yodw.jpg?size=807x605&amp;quality=95&amp;sign=4396bbfcc3f4fe78143f943fa0a5ff8f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69" cy="247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6D" w:rsidRDefault="00410D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21BF" w:rsidRDefault="00A421BF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B7" w:rsidRDefault="00AF3F2E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Сибирцев</w:t>
      </w:r>
      <w:r w:rsidR="0005424C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05424C" w:rsidRDefault="0005424C" w:rsidP="0005424C">
      <w:pPr>
        <w:spacing w:after="20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3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 состоялся бесплатный показ фильм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казки «Мама». С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еанс прошел в преддверии Международного женского дня 8 Марта! Музыкальный фильм, созданный по мотивам сказки «Волк и семеро козлят».</w:t>
      </w:r>
    </w:p>
    <w:p w:rsidR="0005424C" w:rsidRDefault="0005424C" w:rsidP="0005424C">
      <w:p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591562" wp14:editId="13961251">
            <wp:extent cx="2686050" cy="1884494"/>
            <wp:effectExtent l="0" t="0" r="0" b="1905"/>
            <wp:docPr id="62" name="Рисунок 62" descr="C:\Users\User\Desktop\f3d5bfae-a6b0-4349-a1ba-8c205a60a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3d5bfae-a6b0-4349-a1ba-8c205a60a3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7" r="21376"/>
                    <a:stretch/>
                  </pic:blipFill>
                  <pic:spPr bwMode="auto">
                    <a:xfrm>
                      <a:off x="0" y="0"/>
                      <a:ext cx="2689644" cy="18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496C5D" wp14:editId="3ECF1BCE">
            <wp:extent cx="3067050" cy="1893477"/>
            <wp:effectExtent l="0" t="0" r="0" b="0"/>
            <wp:docPr id="3" name="Рисунок 3" descr="C:\Users\User\Desktop\d781ec03-8cdc-47bc-8a19-b9c602364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781ec03-8cdc-47bc-8a19-b9c60236488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68" cy="18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4C" w:rsidRDefault="0005424C" w:rsidP="0005424C">
      <w:pPr>
        <w:spacing w:after="20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3 в фойе Дома культуры располагается выставка детского творчества «С праздником Весны!». Яркие работы предоставили участники кружка прикладного творчества «Волшебная мастерская», в канун Дня 8 Марта!</w:t>
      </w:r>
    </w:p>
    <w:p w:rsidR="0005424C" w:rsidRDefault="0005424C" w:rsidP="0005424C">
      <w:pPr>
        <w:spacing w:after="200"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6A7698" wp14:editId="51546701">
            <wp:extent cx="2996446" cy="2093587"/>
            <wp:effectExtent l="0" t="0" r="0" b="2540"/>
            <wp:docPr id="4" name="Рисунок 4" descr="C:\Users\User\Desktop\5313f505-ece1-4065-9039-81bd4694f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313f505-ece1-4065-9039-81bd4694f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4616" r="3846" b="3334"/>
                    <a:stretch/>
                  </pic:blipFill>
                  <pic:spPr bwMode="auto">
                    <a:xfrm>
                      <a:off x="0" y="0"/>
                      <a:ext cx="2997659" cy="20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007DA3" wp14:editId="63E09BBF">
            <wp:extent cx="2781300" cy="2085975"/>
            <wp:effectExtent l="0" t="0" r="0" b="9525"/>
            <wp:docPr id="5" name="Рисунок 5" descr="C:\Users\User\Desktop\46e4f6ee-9425-4139-9882-1210e9792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6e4f6ee-9425-4139-9882-1210e9792cf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5" cy="20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4C" w:rsidRDefault="0005424C" w:rsidP="0005424C">
      <w:pPr>
        <w:spacing w:after="200"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C3DDCE" wp14:editId="07210580">
            <wp:extent cx="3352800" cy="1695450"/>
            <wp:effectExtent l="0" t="0" r="0" b="0"/>
            <wp:docPr id="63" name="Рисунок 63" descr="C:\Users\User\Desktop\39a899b6-85f3-4959-81e4-d2e82cf18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9a899b6-85f3-4959-81e4-d2e82cf186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76"/>
                    <a:stretch/>
                  </pic:blipFill>
                  <pic:spPr bwMode="auto">
                    <a:xfrm>
                      <a:off x="0" y="0"/>
                      <a:ext cx="3353304" cy="16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24C" w:rsidRDefault="0005424C" w:rsidP="0005424C">
      <w:pPr>
        <w:spacing w:after="20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 в Доме культуры имени В.</w:t>
      </w:r>
      <w:r>
        <w:rPr>
          <w:rFonts w:ascii="Times New Roman" w:hAnsi="Times New Roman"/>
          <w:sz w:val="28"/>
          <w:szCs w:val="28"/>
        </w:rPr>
        <w:t xml:space="preserve"> Сибирцева для</w:t>
      </w:r>
      <w:r>
        <w:rPr>
          <w:rFonts w:ascii="Times New Roman" w:hAnsi="Times New Roman"/>
          <w:sz w:val="28"/>
          <w:szCs w:val="28"/>
        </w:rPr>
        <w:t xml:space="preserve"> жителей микрорайона прошла танцевальн</w:t>
      </w:r>
      <w:r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>развлекательная программа «Все женщины прекрасны!».</w:t>
      </w:r>
      <w:r w:rsidRPr="0052378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523787">
        <w:rPr>
          <w:rFonts w:ascii="Times New Roman" w:hAnsi="Times New Roman"/>
          <w:bCs/>
          <w:sz w:val="28"/>
          <w:szCs w:val="28"/>
        </w:rPr>
        <w:t>Этот праздничный вечер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523787">
        <w:rPr>
          <w:rFonts w:ascii="Times New Roman" w:hAnsi="Times New Roman"/>
          <w:bCs/>
          <w:sz w:val="28"/>
          <w:szCs w:val="28"/>
        </w:rPr>
        <w:t>был</w:t>
      </w:r>
      <w:r w:rsidRPr="0052378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священ прекрасному женскому Дню 8 Марта! </w:t>
      </w:r>
      <w:r>
        <w:rPr>
          <w:rFonts w:ascii="Times New Roman" w:hAnsi="Times New Roman"/>
          <w:sz w:val="28"/>
          <w:szCs w:val="28"/>
        </w:rPr>
        <w:lastRenderedPageBreak/>
        <w:t>Прекрасное настроение, незабываемую музыку и песни дарили</w:t>
      </w:r>
      <w:r w:rsidRPr="00026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т вечер солисты ДК «Восток».</w:t>
      </w:r>
    </w:p>
    <w:p w:rsidR="0005424C" w:rsidRDefault="0005424C" w:rsidP="0005424C">
      <w:pPr>
        <w:spacing w:after="200"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DCB4ED" wp14:editId="6615AF21">
            <wp:extent cx="2819400" cy="1628775"/>
            <wp:effectExtent l="0" t="0" r="0" b="9525"/>
            <wp:docPr id="7" name="Рисунок 7" descr="C:\Users\User\Desktop\3568af27-bb0c-41aa-8908-426432998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568af27-bb0c-41aa-8908-426432998a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" r="8795"/>
                    <a:stretch/>
                  </pic:blipFill>
                  <pic:spPr bwMode="auto">
                    <a:xfrm>
                      <a:off x="0" y="0"/>
                      <a:ext cx="2823052" cy="16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EC6651" wp14:editId="501E2FC1">
            <wp:extent cx="2975231" cy="1628775"/>
            <wp:effectExtent l="0" t="0" r="0" b="0"/>
            <wp:docPr id="8" name="Рисунок 8" descr="C:\Users\User\Desktop\4fe23edf-92d0-414a-a88a-fa82a4a7c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4fe23edf-92d0-414a-a88a-fa82a4a7c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04"/>
                    <a:stretch/>
                  </pic:blipFill>
                  <pic:spPr bwMode="auto">
                    <a:xfrm>
                      <a:off x="0" y="0"/>
                      <a:ext cx="2982069" cy="163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424C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15513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5424C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CEC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21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C797F"/>
    <w:rsid w:val="002D0DCC"/>
    <w:rsid w:val="002D3540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151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0D6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5E6A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E6D83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CF2"/>
    <w:rsid w:val="00554F80"/>
    <w:rsid w:val="005552D9"/>
    <w:rsid w:val="00555D2E"/>
    <w:rsid w:val="00556891"/>
    <w:rsid w:val="00557525"/>
    <w:rsid w:val="00560756"/>
    <w:rsid w:val="00562C1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D6864"/>
    <w:rsid w:val="006E1F6A"/>
    <w:rsid w:val="006E225A"/>
    <w:rsid w:val="006E73A9"/>
    <w:rsid w:val="006F0353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4EC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D7C9B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10828"/>
    <w:rsid w:val="00820AE4"/>
    <w:rsid w:val="00820B6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1209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1BF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D5B27"/>
    <w:rsid w:val="00BE1EF9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CF5B8E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A85"/>
    <w:rsid w:val="00D920E5"/>
    <w:rsid w:val="00D93A25"/>
    <w:rsid w:val="00DA587D"/>
    <w:rsid w:val="00DA5BE3"/>
    <w:rsid w:val="00DB08AE"/>
    <w:rsid w:val="00DB0B2F"/>
    <w:rsid w:val="00DB452D"/>
    <w:rsid w:val="00DB4659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124DE"/>
    <w:rsid w:val="00E225A6"/>
    <w:rsid w:val="00E30772"/>
    <w:rsid w:val="00E31148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9D9"/>
    <w:rsid w:val="00FA17C1"/>
    <w:rsid w:val="00FA19A1"/>
    <w:rsid w:val="00FA2499"/>
    <w:rsid w:val="00FA42D5"/>
    <w:rsid w:val="00FB1463"/>
    <w:rsid w:val="00FB5E66"/>
    <w:rsid w:val="00FB6BE7"/>
    <w:rsid w:val="00FC0230"/>
    <w:rsid w:val="00FC086D"/>
    <w:rsid w:val="00FC168E"/>
    <w:rsid w:val="00FC2151"/>
    <w:rsid w:val="00FC28C3"/>
    <w:rsid w:val="00FC766C"/>
    <w:rsid w:val="00FD2D4A"/>
    <w:rsid w:val="00FD744F"/>
    <w:rsid w:val="00FD7AF2"/>
    <w:rsid w:val="00FD7BA1"/>
    <w:rsid w:val="00FD7CD5"/>
    <w:rsid w:val="00FE0444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8B94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B906-D559-4309-B293-13ED19C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8</TotalTime>
  <Pages>1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82</cp:revision>
  <dcterms:created xsi:type="dcterms:W3CDTF">2021-01-11T03:00:00Z</dcterms:created>
  <dcterms:modified xsi:type="dcterms:W3CDTF">2023-03-13T04:18:00Z</dcterms:modified>
</cp:coreProperties>
</file>